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3E4CD8">
        <w:rPr>
          <w:rFonts w:ascii="Times New Roman" w:hAnsi="Times New Roman" w:cs="Times New Roman"/>
          <w:b/>
          <w:sz w:val="24"/>
          <w:szCs w:val="24"/>
        </w:rPr>
        <w:t>13</w:t>
      </w:r>
      <w:r w:rsidR="00600120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41"/>
        <w:gridCol w:w="594"/>
        <w:gridCol w:w="1701"/>
        <w:gridCol w:w="2119"/>
        <w:gridCol w:w="1804"/>
        <w:gridCol w:w="2456"/>
        <w:gridCol w:w="3194"/>
        <w:gridCol w:w="3326"/>
      </w:tblGrid>
      <w:tr w:rsidR="00AF2F6E" w:rsidRPr="004D3375" w:rsidTr="004D3375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D3375" w:rsidRDefault="00960443" w:rsidP="004D3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4D3375" w:rsidRDefault="00960443" w:rsidP="004D3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33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33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33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D3375" w:rsidRDefault="00960443" w:rsidP="004D3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D3375" w:rsidRDefault="00960443" w:rsidP="004D3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4D3375" w:rsidRDefault="00960443" w:rsidP="004D3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D3375" w:rsidRDefault="00960443" w:rsidP="004D3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D3375" w:rsidRDefault="00960443" w:rsidP="004D3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D3375" w:rsidRDefault="00960443" w:rsidP="004D3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D3375" w:rsidRDefault="00960443" w:rsidP="004D3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D3375" w:rsidRDefault="00960443" w:rsidP="004D3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003FF" w:rsidRPr="004D3375" w:rsidTr="004D337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стр. 132-13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9, выучить правила стр. 132, 135; </w:t>
            </w:r>
          </w:p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упр. 533, 539</w:t>
            </w:r>
          </w:p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3.05.20</w:t>
            </w:r>
          </w:p>
          <w:p w:rsidR="008003FF" w:rsidRPr="004D3375" w:rsidRDefault="004A0C92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003FF" w:rsidRPr="004D3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FF" w:rsidRPr="004D3375" w:rsidTr="004D337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 xml:space="preserve">М. Твен. «Приключения Тома </w:t>
            </w:r>
            <w:proofErr w:type="spellStart"/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»: неповторимый мир детства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Cs w:val="24"/>
              </w:rPr>
            </w:pPr>
            <w:r w:rsidRPr="004D3375">
              <w:rPr>
                <w:rFonts w:ascii="Times New Roman" w:hAnsi="Times New Roman" w:cs="Times New Roman"/>
                <w:szCs w:val="24"/>
              </w:rPr>
              <w:t xml:space="preserve">работа с </w:t>
            </w:r>
            <w:proofErr w:type="spellStart"/>
            <w:r w:rsidRPr="004D3375">
              <w:rPr>
                <w:rFonts w:ascii="Times New Roman" w:hAnsi="Times New Roman" w:cs="Times New Roman"/>
                <w:szCs w:val="24"/>
              </w:rPr>
              <w:t>интернет-ресурсом</w:t>
            </w:r>
            <w:proofErr w:type="spellEnd"/>
          </w:p>
          <w:p w:rsidR="008003FF" w:rsidRPr="004D3375" w:rsidRDefault="004A0C92" w:rsidP="004D3375">
            <w:pPr>
              <w:rPr>
                <w:rFonts w:ascii="Times New Roman" w:hAnsi="Times New Roman" w:cs="Times New Roman"/>
                <w:szCs w:val="24"/>
              </w:rPr>
            </w:pPr>
            <w:hyperlink r:id="rId6" w:history="1">
              <w:r w:rsidR="008003FF" w:rsidRPr="004D3375">
                <w:rPr>
                  <w:rStyle w:val="a4"/>
                  <w:rFonts w:ascii="Times New Roman" w:hAnsi="Times New Roman" w:cs="Times New Roman"/>
                  <w:szCs w:val="24"/>
                </w:rPr>
                <w:t>https://resh.edu.ru/subject/lesson/7411/start/245491/</w:t>
              </w:r>
            </w:hyperlink>
          </w:p>
          <w:p w:rsidR="008003FF" w:rsidRPr="004D3375" w:rsidRDefault="008003FF" w:rsidP="004D3375">
            <w:pPr>
              <w:rPr>
                <w:rFonts w:ascii="Times New Roman" w:hAnsi="Times New Roman" w:cs="Times New Roman"/>
                <w:szCs w:val="24"/>
              </w:rPr>
            </w:pPr>
            <w:r w:rsidRPr="004D3375">
              <w:rPr>
                <w:rFonts w:ascii="Times New Roman" w:hAnsi="Times New Roman" w:cs="Times New Roman"/>
                <w:szCs w:val="24"/>
              </w:rPr>
              <w:t>Учебник стр. 251-268</w:t>
            </w:r>
            <w:bookmarkStart w:id="0" w:name="_GoBack"/>
            <w:bookmarkEnd w:id="0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Cs w:val="24"/>
              </w:rPr>
              <w:t xml:space="preserve">Прочитать отрывок из  романа «Приключения Тома </w:t>
            </w:r>
            <w:proofErr w:type="spellStart"/>
            <w:r w:rsidRPr="004D3375">
              <w:rPr>
                <w:rFonts w:ascii="Times New Roman" w:hAnsi="Times New Roman" w:cs="Times New Roman"/>
                <w:szCs w:val="24"/>
              </w:rPr>
              <w:t>Сойера</w:t>
            </w:r>
            <w:proofErr w:type="spellEnd"/>
            <w:r w:rsidRPr="004D3375">
              <w:rPr>
                <w:rFonts w:ascii="Times New Roman" w:hAnsi="Times New Roman" w:cs="Times New Roman"/>
                <w:szCs w:val="24"/>
              </w:rPr>
              <w:t xml:space="preserve">», дать письменный ответ на вопрос: «Хотели бы вы иметь такого друга, как Том </w:t>
            </w:r>
            <w:proofErr w:type="spellStart"/>
            <w:r w:rsidRPr="004D3375">
              <w:rPr>
                <w:rFonts w:ascii="Times New Roman" w:hAnsi="Times New Roman" w:cs="Times New Roman"/>
                <w:szCs w:val="24"/>
              </w:rPr>
              <w:t>Сойер</w:t>
            </w:r>
            <w:proofErr w:type="spellEnd"/>
            <w:r w:rsidRPr="004D3375">
              <w:rPr>
                <w:rFonts w:ascii="Times New Roman" w:hAnsi="Times New Roman" w:cs="Times New Roman"/>
                <w:szCs w:val="24"/>
              </w:rPr>
              <w:t>? (Почему?)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3.05.20</w:t>
            </w:r>
          </w:p>
          <w:p w:rsidR="008003FF" w:rsidRPr="004D3375" w:rsidRDefault="004A0C92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003FF" w:rsidRPr="004D3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8003FF" w:rsidRPr="004D3375" w:rsidRDefault="008003FF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75" w:rsidRPr="004D3375" w:rsidTr="004D3375"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древесины.</w:t>
            </w:r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Cs w:val="24"/>
              </w:rPr>
            </w:pPr>
            <w:r w:rsidRPr="004D3375">
              <w:rPr>
                <w:rFonts w:ascii="Times New Roman" w:hAnsi="Times New Roman" w:cs="Times New Roman"/>
                <w:szCs w:val="24"/>
              </w:rPr>
              <w:t>Учебник стр.28-32</w:t>
            </w:r>
          </w:p>
          <w:p w:rsidR="004D3375" w:rsidRPr="004D3375" w:rsidRDefault="004D3375" w:rsidP="004D3375">
            <w:pPr>
              <w:rPr>
                <w:rStyle w:val="a4"/>
                <w:rFonts w:ascii="Times New Roman" w:hAnsi="Times New Roman" w:cs="Times New Roman"/>
                <w:szCs w:val="24"/>
              </w:rPr>
            </w:pPr>
            <w:hyperlink r:id="rId8" w:history="1">
              <w:r w:rsidRPr="004D3375">
                <w:rPr>
                  <w:rStyle w:val="a4"/>
                  <w:rFonts w:ascii="Times New Roman" w:hAnsi="Times New Roman" w:cs="Times New Roman"/>
                  <w:szCs w:val="24"/>
                </w:rPr>
                <w:t>https://www.vsopen.ru</w:t>
              </w:r>
            </w:hyperlink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Cs w:val="24"/>
              </w:rPr>
            </w:pPr>
            <w:r w:rsidRPr="004D3375">
              <w:rPr>
                <w:rFonts w:ascii="Times New Roman" w:hAnsi="Times New Roman" w:cs="Times New Roman"/>
                <w:szCs w:val="24"/>
              </w:rPr>
              <w:t>Ссылка на учебник:</w:t>
            </w:r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Pr="004D3375">
                <w:rPr>
                  <w:rStyle w:val="a4"/>
                  <w:rFonts w:ascii="Times New Roman" w:hAnsi="Times New Roman" w:cs="Times New Roman"/>
                  <w:szCs w:val="24"/>
                </w:rPr>
                <w:t>https://yadi.sk/i/husR4Ttj6oLdfw</w:t>
              </w:r>
            </w:hyperlink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Повторить стр.28-32</w:t>
            </w:r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 стр.32</w:t>
            </w:r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13.05</w:t>
            </w:r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4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3375" w:rsidRPr="004D3375" w:rsidTr="004D3375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Стачивание деталей изделия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Учебник стр. 175-17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17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тел. 89532747034</w:t>
            </w:r>
          </w:p>
        </w:tc>
      </w:tr>
      <w:tr w:rsidR="004D3375" w:rsidRPr="004D3375" w:rsidTr="004D3375"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Пиление заготовок из древесин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Учебник стр.32-36</w:t>
            </w:r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D3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Повторить стр.32-37</w:t>
            </w:r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 стр.3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13.05</w:t>
            </w:r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4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3375" w:rsidRPr="004D3375" w:rsidTr="004D3375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Стачивание деталей изделия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Учебник стр. 175-17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17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тел. 89532747034</w:t>
            </w:r>
          </w:p>
        </w:tc>
      </w:tr>
      <w:tr w:rsidR="004D3375" w:rsidRPr="004D3375" w:rsidTr="004D3375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К-9, В-2, №3,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Cs w:val="24"/>
              </w:rPr>
            </w:pPr>
            <w:r w:rsidRPr="004D3375">
              <w:rPr>
                <w:rFonts w:ascii="Times New Roman" w:hAnsi="Times New Roman" w:cs="Times New Roman"/>
                <w:szCs w:val="24"/>
              </w:rPr>
              <w:t>Контроль выполнения учителем 13.05(</w:t>
            </w:r>
            <w:proofErr w:type="spellStart"/>
            <w:r w:rsidRPr="004D3375">
              <w:rPr>
                <w:rFonts w:ascii="Times New Roman" w:hAnsi="Times New Roman" w:cs="Times New Roman"/>
                <w:szCs w:val="24"/>
                <w:lang w:val="en-US"/>
              </w:rPr>
              <w:t>Vasileva</w:t>
            </w:r>
            <w:proofErr w:type="spellEnd"/>
            <w:r w:rsidRPr="004D3375">
              <w:rPr>
                <w:rFonts w:ascii="Times New Roman" w:hAnsi="Times New Roman" w:cs="Times New Roman"/>
                <w:szCs w:val="24"/>
              </w:rPr>
              <w:t>20155@</w:t>
            </w:r>
            <w:proofErr w:type="spellStart"/>
            <w:r w:rsidRPr="004D3375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4D3375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4D3375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4D3375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4D3375" w:rsidRPr="004D3375" w:rsidTr="004D3375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D3375">
              <w:rPr>
                <w:rFonts w:ascii="Times New Roman" w:hAnsi="Times New Roman" w:cs="Times New Roman"/>
                <w:sz w:val="20"/>
                <w:szCs w:val="24"/>
              </w:rPr>
              <w:t>Учебник</w:t>
            </w:r>
            <w:proofErr w:type="gramStart"/>
            <w:r w:rsidRPr="004D3375">
              <w:rPr>
                <w:rFonts w:ascii="Times New Roman" w:hAnsi="Times New Roman" w:cs="Times New Roman"/>
                <w:sz w:val="20"/>
                <w:szCs w:val="24"/>
              </w:rPr>
              <w:t>:Ф</w:t>
            </w:r>
            <w:proofErr w:type="gramEnd"/>
            <w:r w:rsidRPr="004D3375">
              <w:rPr>
                <w:rFonts w:ascii="Times New Roman" w:hAnsi="Times New Roman" w:cs="Times New Roman"/>
                <w:sz w:val="20"/>
                <w:szCs w:val="24"/>
              </w:rPr>
              <w:t>изическая</w:t>
            </w:r>
            <w:proofErr w:type="spellEnd"/>
            <w:r w:rsidRPr="004D3375">
              <w:rPr>
                <w:rFonts w:ascii="Times New Roman" w:hAnsi="Times New Roman" w:cs="Times New Roman"/>
                <w:sz w:val="20"/>
                <w:szCs w:val="24"/>
              </w:rPr>
              <w:t xml:space="preserve"> культура. 5-7 классы: учебник для общеобразовательных учреждений /, под ред. </w:t>
            </w:r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3375">
              <w:rPr>
                <w:rFonts w:ascii="Times New Roman" w:hAnsi="Times New Roman" w:cs="Times New Roman"/>
                <w:sz w:val="20"/>
                <w:szCs w:val="24"/>
              </w:rPr>
              <w:t xml:space="preserve">М. Я. </w:t>
            </w:r>
            <w:proofErr w:type="spellStart"/>
            <w:r w:rsidRPr="004D3375">
              <w:rPr>
                <w:rFonts w:ascii="Times New Roman" w:hAnsi="Times New Roman" w:cs="Times New Roman"/>
                <w:sz w:val="20"/>
                <w:szCs w:val="24"/>
              </w:rPr>
              <w:t>Виленского</w:t>
            </w:r>
            <w:proofErr w:type="spellEnd"/>
            <w:r w:rsidRPr="004D3375">
              <w:rPr>
                <w:rFonts w:ascii="Times New Roman" w:hAnsi="Times New Roman" w:cs="Times New Roman"/>
                <w:sz w:val="20"/>
                <w:szCs w:val="24"/>
              </w:rPr>
              <w:t xml:space="preserve"> - 2-е изд. «Просвещение», 2013 г. </w:t>
            </w:r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3375">
              <w:rPr>
                <w:rFonts w:ascii="Times New Roman" w:hAnsi="Times New Roman" w:cs="Times New Roman"/>
                <w:sz w:val="20"/>
                <w:szCs w:val="24"/>
              </w:rPr>
              <w:t xml:space="preserve">Интернет-ресурс </w:t>
            </w:r>
            <w:hyperlink r:id="rId11" w:history="1">
              <w:r w:rsidRPr="004D3375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k12.ru/books/fizicheskaya-kultura-5-7-klass</w:t>
              </w:r>
            </w:hyperlink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D3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75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4D3375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 выносливости. Краткий конспект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75" w:rsidRPr="004D3375" w:rsidRDefault="004D3375" w:rsidP="004D3375">
            <w:pPr>
              <w:rPr>
                <w:rFonts w:ascii="Times New Roman" w:hAnsi="Times New Roman" w:cs="Times New Roman"/>
                <w:szCs w:val="24"/>
              </w:rPr>
            </w:pPr>
            <w:r w:rsidRPr="004D3375">
              <w:rPr>
                <w:rFonts w:ascii="Times New Roman" w:hAnsi="Times New Roman" w:cs="Times New Roman"/>
                <w:szCs w:val="24"/>
              </w:rPr>
              <w:t>Контроль выполнения через В.К- (https://vk.com/id1127100253).</w:t>
            </w:r>
          </w:p>
          <w:p w:rsidR="004D3375" w:rsidRPr="004D3375" w:rsidRDefault="004D3375" w:rsidP="004D337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3375">
              <w:rPr>
                <w:rFonts w:ascii="Times New Roman" w:hAnsi="Times New Roman" w:cs="Times New Roman"/>
                <w:szCs w:val="24"/>
                <w:lang w:val="en-US"/>
              </w:rPr>
              <w:t>WhatApp</w:t>
            </w:r>
            <w:proofErr w:type="spellEnd"/>
            <w:r w:rsidRPr="004D3375">
              <w:rPr>
                <w:rFonts w:ascii="Times New Roman" w:hAnsi="Times New Roman" w:cs="Times New Roman"/>
                <w:szCs w:val="24"/>
              </w:rPr>
              <w:t>-89532869191.</w:t>
            </w:r>
          </w:p>
        </w:tc>
      </w:tr>
    </w:tbl>
    <w:p w:rsidR="008003FF" w:rsidRDefault="008003FF"/>
    <w:p w:rsidR="008003FF" w:rsidRDefault="008003FF"/>
    <w:p w:rsidR="008003FF" w:rsidRDefault="008003FF"/>
    <w:p w:rsidR="008003FF" w:rsidRDefault="008003FF"/>
    <w:p w:rsidR="008003FF" w:rsidRDefault="008003FF"/>
    <w:p w:rsidR="002542E0" w:rsidRDefault="002542E0"/>
    <w:sectPr w:rsidR="002542E0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0F1432"/>
    <w:rsid w:val="0010506D"/>
    <w:rsid w:val="001169FE"/>
    <w:rsid w:val="001645F7"/>
    <w:rsid w:val="00167460"/>
    <w:rsid w:val="0017009E"/>
    <w:rsid w:val="001B5E1E"/>
    <w:rsid w:val="001F5B4C"/>
    <w:rsid w:val="00220BE7"/>
    <w:rsid w:val="002306EE"/>
    <w:rsid w:val="002542E0"/>
    <w:rsid w:val="0027476C"/>
    <w:rsid w:val="00297F43"/>
    <w:rsid w:val="002A555D"/>
    <w:rsid w:val="002C4102"/>
    <w:rsid w:val="002D7AC6"/>
    <w:rsid w:val="002E7D39"/>
    <w:rsid w:val="00316B48"/>
    <w:rsid w:val="0033462E"/>
    <w:rsid w:val="00343E93"/>
    <w:rsid w:val="0034424E"/>
    <w:rsid w:val="0035307E"/>
    <w:rsid w:val="00353A7B"/>
    <w:rsid w:val="003548EB"/>
    <w:rsid w:val="00373E34"/>
    <w:rsid w:val="00383514"/>
    <w:rsid w:val="00391186"/>
    <w:rsid w:val="00392018"/>
    <w:rsid w:val="003936D1"/>
    <w:rsid w:val="00397FD6"/>
    <w:rsid w:val="003A7174"/>
    <w:rsid w:val="003B2881"/>
    <w:rsid w:val="003D4B39"/>
    <w:rsid w:val="003E4CD8"/>
    <w:rsid w:val="00403380"/>
    <w:rsid w:val="0041695F"/>
    <w:rsid w:val="00417281"/>
    <w:rsid w:val="00456BA6"/>
    <w:rsid w:val="00462F8C"/>
    <w:rsid w:val="00472E71"/>
    <w:rsid w:val="00484DA8"/>
    <w:rsid w:val="00494E5D"/>
    <w:rsid w:val="004A0C92"/>
    <w:rsid w:val="004D3375"/>
    <w:rsid w:val="004F3F66"/>
    <w:rsid w:val="00547452"/>
    <w:rsid w:val="00551A18"/>
    <w:rsid w:val="005617F2"/>
    <w:rsid w:val="00570E5C"/>
    <w:rsid w:val="0057743C"/>
    <w:rsid w:val="00582512"/>
    <w:rsid w:val="00586110"/>
    <w:rsid w:val="00587718"/>
    <w:rsid w:val="005B59F4"/>
    <w:rsid w:val="00600120"/>
    <w:rsid w:val="0060253E"/>
    <w:rsid w:val="00614594"/>
    <w:rsid w:val="0062525F"/>
    <w:rsid w:val="006804B2"/>
    <w:rsid w:val="006A6EB9"/>
    <w:rsid w:val="006B29E7"/>
    <w:rsid w:val="00734746"/>
    <w:rsid w:val="007460AB"/>
    <w:rsid w:val="00752604"/>
    <w:rsid w:val="00755195"/>
    <w:rsid w:val="00776D34"/>
    <w:rsid w:val="007B366E"/>
    <w:rsid w:val="007B52D9"/>
    <w:rsid w:val="007C0EAD"/>
    <w:rsid w:val="007F2465"/>
    <w:rsid w:val="007F7815"/>
    <w:rsid w:val="007F7EE8"/>
    <w:rsid w:val="008003FF"/>
    <w:rsid w:val="0082033D"/>
    <w:rsid w:val="00825267"/>
    <w:rsid w:val="00854CD9"/>
    <w:rsid w:val="00890527"/>
    <w:rsid w:val="008B4A19"/>
    <w:rsid w:val="008E56EC"/>
    <w:rsid w:val="008E720D"/>
    <w:rsid w:val="008F6E4F"/>
    <w:rsid w:val="00906DDF"/>
    <w:rsid w:val="00907415"/>
    <w:rsid w:val="009250D4"/>
    <w:rsid w:val="0093472F"/>
    <w:rsid w:val="00952C9B"/>
    <w:rsid w:val="009557B6"/>
    <w:rsid w:val="00960443"/>
    <w:rsid w:val="009A66E7"/>
    <w:rsid w:val="009B2D2B"/>
    <w:rsid w:val="009C5F86"/>
    <w:rsid w:val="009F37A6"/>
    <w:rsid w:val="009F7BEC"/>
    <w:rsid w:val="00A10278"/>
    <w:rsid w:val="00A55E3D"/>
    <w:rsid w:val="00A6134D"/>
    <w:rsid w:val="00A76792"/>
    <w:rsid w:val="00A77E64"/>
    <w:rsid w:val="00A83386"/>
    <w:rsid w:val="00AC1EA1"/>
    <w:rsid w:val="00AE0AEE"/>
    <w:rsid w:val="00AF2F6E"/>
    <w:rsid w:val="00B066BC"/>
    <w:rsid w:val="00B069FF"/>
    <w:rsid w:val="00B1296F"/>
    <w:rsid w:val="00B36F8E"/>
    <w:rsid w:val="00B41C48"/>
    <w:rsid w:val="00B6237D"/>
    <w:rsid w:val="00B64B2C"/>
    <w:rsid w:val="00B8244E"/>
    <w:rsid w:val="00BE4787"/>
    <w:rsid w:val="00BE6F16"/>
    <w:rsid w:val="00BF0069"/>
    <w:rsid w:val="00BF6C39"/>
    <w:rsid w:val="00C13EEE"/>
    <w:rsid w:val="00C27152"/>
    <w:rsid w:val="00C30BCD"/>
    <w:rsid w:val="00C56773"/>
    <w:rsid w:val="00C80086"/>
    <w:rsid w:val="00C85C60"/>
    <w:rsid w:val="00CB4790"/>
    <w:rsid w:val="00CD6411"/>
    <w:rsid w:val="00D87275"/>
    <w:rsid w:val="00D90161"/>
    <w:rsid w:val="00D930AF"/>
    <w:rsid w:val="00D97764"/>
    <w:rsid w:val="00DA5554"/>
    <w:rsid w:val="00DB56CD"/>
    <w:rsid w:val="00DC5B78"/>
    <w:rsid w:val="00DC79CE"/>
    <w:rsid w:val="00DD0C9B"/>
    <w:rsid w:val="00E03564"/>
    <w:rsid w:val="00E04756"/>
    <w:rsid w:val="00E11EA3"/>
    <w:rsid w:val="00E17FA1"/>
    <w:rsid w:val="00E32605"/>
    <w:rsid w:val="00E34751"/>
    <w:rsid w:val="00E51ACF"/>
    <w:rsid w:val="00E65B16"/>
    <w:rsid w:val="00E76FAE"/>
    <w:rsid w:val="00EA0C10"/>
    <w:rsid w:val="00EA47BD"/>
    <w:rsid w:val="00EB4002"/>
    <w:rsid w:val="00EC728D"/>
    <w:rsid w:val="00EE1133"/>
    <w:rsid w:val="00EE6039"/>
    <w:rsid w:val="00F06927"/>
    <w:rsid w:val="00F23440"/>
    <w:rsid w:val="00F234D8"/>
    <w:rsid w:val="00F3702B"/>
    <w:rsid w:val="00F37A39"/>
    <w:rsid w:val="00F520CE"/>
    <w:rsid w:val="00F772D5"/>
    <w:rsid w:val="00FB078F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ope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11/start/245491/" TargetMode="External"/><Relationship Id="rId11" Type="http://schemas.openxmlformats.org/officeDocument/2006/relationships/hyperlink" Target="https://fk12.ru/books/fizicheskaya-kultura-5-7-klass" TargetMode="External"/><Relationship Id="rId5" Type="http://schemas.openxmlformats.org/officeDocument/2006/relationships/hyperlink" Target="https://vk.com/id79377459" TargetMode="External"/><Relationship Id="rId10" Type="http://schemas.openxmlformats.org/officeDocument/2006/relationships/hyperlink" Target="https://www.vsope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husR4Ttj6oLd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87</cp:revision>
  <dcterms:created xsi:type="dcterms:W3CDTF">2020-04-04T16:24:00Z</dcterms:created>
  <dcterms:modified xsi:type="dcterms:W3CDTF">2020-05-12T07:55:00Z</dcterms:modified>
</cp:coreProperties>
</file>